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86"/>
        <w:gridCol w:w="1467"/>
        <w:gridCol w:w="1559"/>
      </w:tblGrid>
      <w:tr w:rsidR="005E01CE" w:rsidRPr="00B57DD1" w:rsidTr="00212221">
        <w:trPr>
          <w:trHeight w:val="2055"/>
        </w:trPr>
        <w:tc>
          <w:tcPr>
            <w:tcW w:w="951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E01CE" w:rsidRPr="00B57DD1" w:rsidRDefault="005E01CE" w:rsidP="005E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B57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формация </w:t>
            </w:r>
          </w:p>
          <w:p w:rsidR="005E01CE" w:rsidRPr="00B57DD1" w:rsidRDefault="005E01CE" w:rsidP="005E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7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 состоянии работы</w:t>
            </w:r>
          </w:p>
          <w:p w:rsidR="005E01CE" w:rsidRPr="00B57DD1" w:rsidRDefault="005E01CE" w:rsidP="005E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7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 рассмотрению письменных и устных обращений граждан </w:t>
            </w:r>
          </w:p>
          <w:p w:rsidR="005E01CE" w:rsidRPr="00B57DD1" w:rsidRDefault="005E01CE" w:rsidP="005E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7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приемной граждан администрации Находкинского городского округа</w:t>
            </w:r>
          </w:p>
          <w:p w:rsidR="005E01CE" w:rsidRPr="00B57DD1" w:rsidRDefault="005E01CE" w:rsidP="0008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7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 сравнении за  20</w:t>
            </w:r>
            <w:r w:rsidR="003B4D34" w:rsidRPr="00B57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80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B57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202</w:t>
            </w:r>
            <w:r w:rsidR="00080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B57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1A4F9B" w:rsidRPr="00B57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 по состоянию на 31.12.20</w:t>
            </w:r>
            <w:r w:rsidR="003B4D34" w:rsidRPr="00B57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80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80CE0" w:rsidRPr="00212221" w:rsidTr="00A56CE2">
        <w:trPr>
          <w:trHeight w:val="390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CE0" w:rsidRPr="00212221" w:rsidRDefault="00080CE0" w:rsidP="00212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CE0" w:rsidRPr="00212221" w:rsidRDefault="00080CE0" w:rsidP="00080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1222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Pr="0021222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0CE0" w:rsidRPr="00212221" w:rsidRDefault="00080CE0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1222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Pr="0021222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080CE0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E0" w:rsidRPr="00643B9B" w:rsidRDefault="00080CE0" w:rsidP="00044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поступило письменных обращений всего, 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64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их: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0CE0" w:rsidRPr="00643B9B" w:rsidRDefault="005D4731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80CE0" w:rsidRPr="00643B9B" w:rsidRDefault="00080CE0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813</w:t>
            </w:r>
          </w:p>
        </w:tc>
      </w:tr>
      <w:tr w:rsidR="00080CE0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E0" w:rsidRPr="00643B9B" w:rsidRDefault="00080CE0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из Администрации Приморского края: в </w:t>
            </w:r>
            <w:proofErr w:type="spellStart"/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0CE0" w:rsidRPr="00643B9B" w:rsidRDefault="005D4731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80CE0" w:rsidRPr="00643B9B" w:rsidRDefault="00080CE0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87</w:t>
            </w:r>
          </w:p>
        </w:tc>
      </w:tr>
      <w:tr w:rsidR="00080CE0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E0" w:rsidRPr="00643B9B" w:rsidRDefault="00080CE0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з Администрации Президента РФ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0CE0" w:rsidRPr="00643B9B" w:rsidRDefault="005D4731" w:rsidP="00152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80CE0" w:rsidRPr="00643B9B" w:rsidRDefault="00080CE0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47</w:t>
            </w:r>
          </w:p>
        </w:tc>
      </w:tr>
      <w:tr w:rsidR="00080CE0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E0" w:rsidRPr="00643B9B" w:rsidRDefault="00080CE0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з Аппа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 Правительства РФ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0CE0" w:rsidRPr="00643B9B" w:rsidRDefault="005D4731" w:rsidP="00B712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80CE0" w:rsidRPr="00643B9B" w:rsidRDefault="00080CE0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080CE0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E0" w:rsidRPr="00643B9B" w:rsidRDefault="00080CE0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з Государственной Думы РФ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0CE0" w:rsidRPr="00643B9B" w:rsidRDefault="005D4731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80CE0" w:rsidRPr="00643B9B" w:rsidRDefault="00080CE0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80CE0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E0" w:rsidRPr="00643B9B" w:rsidRDefault="00080CE0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з Общественной Палаты РФ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0CE0" w:rsidRPr="00643B9B" w:rsidRDefault="00080CE0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80CE0" w:rsidRPr="00643B9B" w:rsidRDefault="00080CE0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80CE0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E0" w:rsidRPr="00643B9B" w:rsidRDefault="00080CE0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з других организац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0CE0" w:rsidRPr="00643B9B" w:rsidRDefault="005D4731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80CE0" w:rsidRPr="00643B9B" w:rsidRDefault="00080CE0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</w:tr>
      <w:tr w:rsidR="00080CE0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E0" w:rsidRPr="00643B9B" w:rsidRDefault="00080CE0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64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тернет-обращений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0CE0" w:rsidRPr="00643B9B" w:rsidRDefault="005D4731" w:rsidP="003248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80CE0" w:rsidRPr="00643B9B" w:rsidRDefault="00080CE0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197</w:t>
            </w:r>
          </w:p>
        </w:tc>
      </w:tr>
      <w:tr w:rsidR="00080CE0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E0" w:rsidRPr="00643B9B" w:rsidRDefault="00080CE0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. Коллективны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0CE0" w:rsidRPr="00643B9B" w:rsidRDefault="005D4731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80CE0" w:rsidRPr="00643B9B" w:rsidRDefault="00080CE0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99</w:t>
            </w:r>
          </w:p>
        </w:tc>
      </w:tr>
      <w:tr w:rsidR="00080CE0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E0" w:rsidRPr="00643B9B" w:rsidRDefault="00080CE0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Рассмотрено:</w:t>
            </w: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- в сро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0CE0" w:rsidRPr="00643B9B" w:rsidRDefault="005D4731" w:rsidP="003248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9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80CE0" w:rsidRPr="00643B9B" w:rsidRDefault="00080CE0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698</w:t>
            </w:r>
          </w:p>
        </w:tc>
      </w:tr>
      <w:tr w:rsidR="00080CE0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E0" w:rsidRPr="00643B9B" w:rsidRDefault="00080CE0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- с нарушением сроков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0CE0" w:rsidRPr="00643B9B" w:rsidRDefault="00080CE0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80CE0" w:rsidRPr="00643B9B" w:rsidRDefault="00080CE0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80CE0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E0" w:rsidRPr="00643B9B" w:rsidRDefault="00080CE0" w:rsidP="0064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ходится на исполнен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0CE0" w:rsidRPr="00643B9B" w:rsidRDefault="005D4731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80CE0" w:rsidRPr="00643B9B" w:rsidRDefault="00080CE0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</w:tr>
      <w:tr w:rsidR="00080CE0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E0" w:rsidRPr="00643B9B" w:rsidRDefault="00080CE0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 Из поступивших</w:t>
            </w: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                                 - заявлен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0CE0" w:rsidRPr="00643B9B" w:rsidRDefault="005D4731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80CE0" w:rsidRPr="00643B9B" w:rsidRDefault="00080CE0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813</w:t>
            </w:r>
          </w:p>
        </w:tc>
      </w:tr>
      <w:tr w:rsidR="00080CE0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E0" w:rsidRPr="00643B9B" w:rsidRDefault="00080CE0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- жалоб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0CE0" w:rsidRPr="00643B9B" w:rsidRDefault="00080CE0" w:rsidP="001A4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80CE0" w:rsidRPr="00643B9B" w:rsidRDefault="00080CE0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80CE0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E0" w:rsidRPr="00643B9B" w:rsidRDefault="00080CE0" w:rsidP="0064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едложен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0CE0" w:rsidRPr="00643B9B" w:rsidRDefault="00080CE0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80CE0" w:rsidRPr="00643B9B" w:rsidRDefault="00080CE0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80CE0" w:rsidRPr="00643B9B" w:rsidTr="00212221">
        <w:trPr>
          <w:trHeight w:val="375"/>
        </w:trPr>
        <w:tc>
          <w:tcPr>
            <w:tcW w:w="6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80CE0" w:rsidRPr="00643B9B" w:rsidRDefault="00080CE0" w:rsidP="00212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 По характеру обращений: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80CE0" w:rsidRDefault="00080CE0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0CE0" w:rsidRDefault="00080CE0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0CE0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E0" w:rsidRPr="00643B9B" w:rsidRDefault="00080CE0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о вопросам жиль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0CE0" w:rsidRPr="00643B9B" w:rsidRDefault="005D4731" w:rsidP="00B56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80CE0" w:rsidRPr="00643B9B" w:rsidRDefault="00080CE0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01</w:t>
            </w:r>
          </w:p>
        </w:tc>
      </w:tr>
      <w:tr w:rsidR="00080CE0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E0" w:rsidRPr="00643B9B" w:rsidRDefault="00080CE0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коммунальное хозяйство: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0CE0" w:rsidRPr="00643B9B" w:rsidRDefault="005D4731" w:rsidP="00B56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80CE0" w:rsidRPr="00643B9B" w:rsidRDefault="00080CE0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</w:tr>
      <w:tr w:rsidR="00080CE0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E0" w:rsidRPr="00643B9B" w:rsidRDefault="00080CE0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  <w:r w:rsidR="005D4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нитарное состояние, озел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</w:t>
            </w: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, благоустройств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0CE0" w:rsidRPr="00643B9B" w:rsidRDefault="005D4731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80CE0" w:rsidRPr="00643B9B" w:rsidRDefault="00080CE0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36</w:t>
            </w:r>
          </w:p>
        </w:tc>
      </w:tr>
      <w:tr w:rsidR="00080CE0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E0" w:rsidRPr="00643B9B" w:rsidRDefault="00080CE0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торговля, защита прав потребителе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0CE0" w:rsidRPr="00643B9B" w:rsidRDefault="005D4731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80CE0" w:rsidRPr="00643B9B" w:rsidRDefault="00080CE0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080CE0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E0" w:rsidRPr="00643B9B" w:rsidRDefault="00080CE0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5D4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товое обслуживани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0CE0" w:rsidRPr="00643B9B" w:rsidRDefault="005D4731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80CE0" w:rsidRPr="00643B9B" w:rsidRDefault="00080CE0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080CE0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E0" w:rsidRPr="00643B9B" w:rsidRDefault="00080CE0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здравоохранени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0CE0" w:rsidRPr="00643B9B" w:rsidRDefault="005D4731" w:rsidP="00A93B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80CE0" w:rsidRPr="00643B9B" w:rsidRDefault="00080CE0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080CE0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E0" w:rsidRPr="00643B9B" w:rsidRDefault="00080CE0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="005D4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защита населе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0CE0" w:rsidRPr="00643B9B" w:rsidRDefault="005D4731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80CE0" w:rsidRPr="00643B9B" w:rsidRDefault="00080CE0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80CE0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E0" w:rsidRPr="00643B9B" w:rsidRDefault="00080CE0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трудовые вопрос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0CE0" w:rsidRPr="00643B9B" w:rsidRDefault="005D4731" w:rsidP="00A93B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80CE0" w:rsidRPr="00643B9B" w:rsidRDefault="00080CE0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080CE0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E0" w:rsidRPr="00643B9B" w:rsidRDefault="00080CE0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культур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0CE0" w:rsidRPr="00643B9B" w:rsidRDefault="005D4731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80CE0" w:rsidRPr="00643B9B" w:rsidRDefault="00080CE0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080CE0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E0" w:rsidRPr="00643B9B" w:rsidRDefault="00080CE0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образовани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0CE0" w:rsidRPr="00643B9B" w:rsidRDefault="005D4731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80CE0" w:rsidRPr="00643B9B" w:rsidRDefault="00080CE0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</w:tr>
      <w:tr w:rsidR="00080CE0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E0" w:rsidRPr="00643B9B" w:rsidRDefault="00080CE0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 спор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0CE0" w:rsidRPr="00643B9B" w:rsidRDefault="005D4731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80CE0" w:rsidRPr="00643B9B" w:rsidRDefault="00080CE0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080CE0" w:rsidRPr="00643B9B" w:rsidTr="00A93B69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E0" w:rsidRPr="00643B9B" w:rsidRDefault="00080CE0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  <w:r w:rsidR="005D4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ность и правопорядо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0CE0" w:rsidRPr="00643B9B" w:rsidRDefault="005D4731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80CE0" w:rsidRPr="00643B9B" w:rsidRDefault="00080CE0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09</w:t>
            </w:r>
          </w:p>
        </w:tc>
      </w:tr>
      <w:tr w:rsidR="00080CE0" w:rsidRPr="00643B9B" w:rsidTr="00A93B69">
        <w:trPr>
          <w:trHeight w:val="375"/>
        </w:trPr>
        <w:tc>
          <w:tcPr>
            <w:tcW w:w="6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E0" w:rsidRPr="00643B9B" w:rsidRDefault="00080CE0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 финансовые вопросы (выплата зарплаты и т.д.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0CE0" w:rsidRPr="00643B9B" w:rsidRDefault="005D4731" w:rsidP="001A4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80CE0" w:rsidRPr="00643B9B" w:rsidRDefault="00080CE0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</w:tr>
      <w:tr w:rsidR="00080CE0" w:rsidRPr="00643B9B" w:rsidTr="00A93B69">
        <w:trPr>
          <w:trHeight w:val="375"/>
        </w:trPr>
        <w:tc>
          <w:tcPr>
            <w:tcW w:w="6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E0" w:rsidRPr="00643B9B" w:rsidRDefault="00080CE0" w:rsidP="00A93B69">
            <w:pPr>
              <w:tabs>
                <w:tab w:val="left" w:pos="13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.</w:t>
            </w:r>
            <w:r w:rsidR="005D4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му</w:t>
            </w: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 имуществом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0CE0" w:rsidRPr="00643B9B" w:rsidRDefault="005D4731" w:rsidP="003248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80CE0" w:rsidRPr="00643B9B" w:rsidRDefault="00080CE0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</w:tr>
      <w:tr w:rsidR="00080CE0" w:rsidRPr="00643B9B" w:rsidTr="00A93B69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E0" w:rsidRPr="00643B9B" w:rsidRDefault="00080CE0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 связь (телефон, телепрограммы)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4731" w:rsidRPr="00643B9B" w:rsidRDefault="005D4731" w:rsidP="005D4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80CE0" w:rsidRPr="00643B9B" w:rsidRDefault="00080CE0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080CE0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E0" w:rsidRPr="00643B9B" w:rsidRDefault="00080CE0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 транспор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0CE0" w:rsidRPr="00643B9B" w:rsidRDefault="005D4731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80CE0" w:rsidRPr="00643B9B" w:rsidRDefault="00080CE0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</w:tr>
      <w:tr w:rsidR="00080CE0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E0" w:rsidRPr="00643B9B" w:rsidRDefault="00080CE0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 землепользовани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0CE0" w:rsidRPr="00643B9B" w:rsidRDefault="005D4731" w:rsidP="00152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80CE0" w:rsidRPr="00643B9B" w:rsidRDefault="00080CE0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39</w:t>
            </w:r>
          </w:p>
        </w:tc>
      </w:tr>
      <w:tr w:rsidR="00080CE0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E0" w:rsidRPr="00643B9B" w:rsidRDefault="00080CE0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 строительство и архитектур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0CE0" w:rsidRPr="00643B9B" w:rsidRDefault="005D4731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80CE0" w:rsidRPr="00643B9B" w:rsidRDefault="00080CE0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080CE0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E0" w:rsidRPr="00643B9B" w:rsidRDefault="00080CE0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 охрана окружающей сре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0CE0" w:rsidRPr="00643B9B" w:rsidRDefault="005D4731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80CE0" w:rsidRPr="00643B9B" w:rsidRDefault="00080CE0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</w:tr>
      <w:tr w:rsidR="00080CE0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E0" w:rsidRPr="00643B9B" w:rsidRDefault="00080CE0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 вопросы туризм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0CE0" w:rsidRPr="00643B9B" w:rsidRDefault="005D4731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80CE0" w:rsidRPr="00643B9B" w:rsidRDefault="00080CE0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080CE0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E0" w:rsidRPr="00643B9B" w:rsidRDefault="00080CE0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 работа исполнительных органов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0CE0" w:rsidRPr="00643B9B" w:rsidRDefault="005D4731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80CE0" w:rsidRPr="00643B9B" w:rsidRDefault="00080CE0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</w:tr>
      <w:tr w:rsidR="00080CE0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E0" w:rsidRPr="00643B9B" w:rsidRDefault="00080CE0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вопросы государства и полит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0CE0" w:rsidRPr="00643B9B" w:rsidRDefault="005D4731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80CE0" w:rsidRPr="00643B9B" w:rsidRDefault="00080CE0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080CE0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E0" w:rsidRPr="00643B9B" w:rsidRDefault="00080CE0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 другие вопрос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0CE0" w:rsidRPr="00643B9B" w:rsidRDefault="005D4731" w:rsidP="00862C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80CE0" w:rsidRPr="00643B9B" w:rsidRDefault="00080CE0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</w:tr>
      <w:tr w:rsidR="00080CE0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E0" w:rsidRPr="00643B9B" w:rsidRDefault="00080CE0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 Принято в кабинете приема гражда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0CE0" w:rsidRPr="00643B9B" w:rsidRDefault="005D4731" w:rsidP="003248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3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80CE0" w:rsidRPr="00643B9B" w:rsidRDefault="00080CE0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229</w:t>
            </w:r>
          </w:p>
        </w:tc>
      </w:tr>
      <w:tr w:rsidR="00613573" w:rsidRPr="00643B9B" w:rsidTr="00212221">
        <w:trPr>
          <w:trHeight w:val="375"/>
        </w:trPr>
        <w:tc>
          <w:tcPr>
            <w:tcW w:w="6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13573" w:rsidRPr="00643B9B" w:rsidRDefault="0061357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7. </w:t>
            </w:r>
            <w:proofErr w:type="gramStart"/>
            <w:r w:rsidRPr="0064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ы для решения вопросов: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13573" w:rsidRDefault="00613573" w:rsidP="003248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Default="00613573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0CE0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E0" w:rsidRPr="00643B9B" w:rsidRDefault="00080CE0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 отделы и управления админист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0CE0" w:rsidRPr="00643B9B" w:rsidRDefault="005D4731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7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80CE0" w:rsidRPr="00643B9B" w:rsidRDefault="00080CE0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668</w:t>
            </w:r>
          </w:p>
        </w:tc>
      </w:tr>
      <w:tr w:rsidR="00080CE0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E0" w:rsidRPr="00643B9B" w:rsidRDefault="00080CE0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 ОМВ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0CE0" w:rsidRPr="00643B9B" w:rsidRDefault="005D4731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80CE0" w:rsidRPr="00643B9B" w:rsidRDefault="00080CE0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080CE0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E0" w:rsidRPr="00643B9B" w:rsidRDefault="00080CE0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 прокуратуру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0CE0" w:rsidRPr="00643B9B" w:rsidRDefault="00080CE0" w:rsidP="00A93B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80CE0" w:rsidRPr="00643B9B" w:rsidRDefault="00080CE0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80CE0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E0" w:rsidRPr="00643B9B" w:rsidRDefault="00080CE0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 ГО и ЧС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0CE0" w:rsidRPr="00643B9B" w:rsidRDefault="005D4731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80CE0" w:rsidRPr="00643B9B" w:rsidRDefault="00080CE0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80CE0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E0" w:rsidRPr="00643B9B" w:rsidRDefault="00080CE0" w:rsidP="005D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 </w:t>
            </w:r>
            <w:r w:rsidR="005D4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и электроснабже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0CE0" w:rsidRPr="00643B9B" w:rsidRDefault="005D4731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80CE0" w:rsidRPr="00643B9B" w:rsidRDefault="00080CE0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80CE0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E0" w:rsidRPr="00643B9B" w:rsidRDefault="00080CE0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 МУП "Находка-Водоканал"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0CE0" w:rsidRPr="00643B9B" w:rsidRDefault="005D4731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80CE0" w:rsidRPr="00643B9B" w:rsidRDefault="00080CE0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80CE0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E0" w:rsidRPr="00643B9B" w:rsidRDefault="00080CE0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 НФ КГУП "Примтеплоэнерго"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0CE0" w:rsidRPr="00643B9B" w:rsidRDefault="005D4731" w:rsidP="00A93B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80CE0" w:rsidRPr="00643B9B" w:rsidRDefault="00080CE0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080CE0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E0" w:rsidRPr="00643B9B" w:rsidRDefault="00080CE0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 другие организ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0CE0" w:rsidRPr="00643B9B" w:rsidRDefault="005D4731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80CE0" w:rsidRPr="00643B9B" w:rsidRDefault="00080CE0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080CE0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E0" w:rsidRPr="00643B9B" w:rsidRDefault="00080CE0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 администрацию п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ангель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0CE0" w:rsidRPr="00643B9B" w:rsidRDefault="005D4731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80CE0" w:rsidRPr="00643B9B" w:rsidRDefault="00080CE0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80CE0" w:rsidRPr="00643B9B" w:rsidTr="00212221">
        <w:trPr>
          <w:trHeight w:val="375"/>
        </w:trPr>
        <w:tc>
          <w:tcPr>
            <w:tcW w:w="6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E0" w:rsidRPr="00643B9B" w:rsidRDefault="00080CE0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 администрацию п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вад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0CE0" w:rsidRPr="00643B9B" w:rsidRDefault="005D4731" w:rsidP="005D4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80CE0" w:rsidRPr="00643B9B" w:rsidRDefault="00080CE0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13573" w:rsidRPr="00643B9B" w:rsidTr="00212221">
        <w:trPr>
          <w:trHeight w:val="375"/>
        </w:trPr>
        <w:tc>
          <w:tcPr>
            <w:tcW w:w="6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3" w:rsidRPr="00643B9B" w:rsidRDefault="0061357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 По результатам рассмотрения:-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13573" w:rsidRPr="00643B9B" w:rsidRDefault="00613573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Pr="00643B9B" w:rsidRDefault="00613573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1357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73" w:rsidRPr="00643B9B" w:rsidRDefault="0061357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шено положительн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573" w:rsidRDefault="00A93B69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Default="00A93B69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61357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3" w:rsidRPr="00643B9B" w:rsidRDefault="0061357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шено отрицательн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573" w:rsidRPr="00643B9B" w:rsidRDefault="00613573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Pr="00643B9B" w:rsidRDefault="00613573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613573" w:rsidRPr="00643B9B" w:rsidTr="00212221">
        <w:trPr>
          <w:trHeight w:val="375"/>
        </w:trPr>
        <w:tc>
          <w:tcPr>
            <w:tcW w:w="6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3" w:rsidRPr="00643B9B" w:rsidRDefault="0061357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ъяснен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573" w:rsidRPr="00643B9B" w:rsidRDefault="005D4731" w:rsidP="003248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9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Pr="00643B9B" w:rsidRDefault="00080CE0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698</w:t>
            </w:r>
          </w:p>
        </w:tc>
      </w:tr>
      <w:tr w:rsidR="00613573" w:rsidRPr="00643B9B" w:rsidTr="00212221">
        <w:trPr>
          <w:trHeight w:val="375"/>
        </w:trPr>
        <w:tc>
          <w:tcPr>
            <w:tcW w:w="6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3" w:rsidRPr="00643B9B" w:rsidRDefault="0061357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 На контроле обращений, из них: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13573" w:rsidRPr="00643B9B" w:rsidRDefault="005D4731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Pr="00643B9B" w:rsidRDefault="00613573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80CE0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CE0" w:rsidRPr="00643B9B" w:rsidRDefault="00080CE0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сполнен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0CE0" w:rsidRPr="00643B9B" w:rsidRDefault="00080CE0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80CE0" w:rsidRPr="00643B9B" w:rsidRDefault="00080CE0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80CE0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E0" w:rsidRPr="00643B9B" w:rsidRDefault="00080CE0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длен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0CE0" w:rsidRPr="00643B9B" w:rsidRDefault="005D4731" w:rsidP="00B712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80CE0" w:rsidRPr="00643B9B" w:rsidRDefault="00080CE0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80CE0" w:rsidRPr="00643B9B" w:rsidTr="00212221">
        <w:trPr>
          <w:trHeight w:val="390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E0" w:rsidRPr="00643B9B" w:rsidRDefault="00080CE0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 Повторных обращен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0CE0" w:rsidRPr="00643B9B" w:rsidRDefault="00080CE0" w:rsidP="00080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80CE0" w:rsidRPr="00643B9B" w:rsidRDefault="00080CE0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46</w:t>
            </w:r>
          </w:p>
        </w:tc>
      </w:tr>
      <w:tr w:rsidR="00093912" w:rsidRPr="00643B9B" w:rsidTr="00212221">
        <w:trPr>
          <w:trHeight w:val="300"/>
        </w:trPr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12" w:rsidRPr="00643B9B" w:rsidRDefault="00093912" w:rsidP="00643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12" w:rsidRPr="00643B9B" w:rsidRDefault="00093912" w:rsidP="00643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93912" w:rsidRPr="00643B9B" w:rsidRDefault="00093912" w:rsidP="00643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102ED0" w:rsidRDefault="00DD1DB2"/>
    <w:sectPr w:rsidR="00102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B9B"/>
    <w:rsid w:val="00044A05"/>
    <w:rsid w:val="00063F5F"/>
    <w:rsid w:val="00080CE0"/>
    <w:rsid w:val="00093912"/>
    <w:rsid w:val="000F482E"/>
    <w:rsid w:val="00152012"/>
    <w:rsid w:val="00154FE0"/>
    <w:rsid w:val="00174DA3"/>
    <w:rsid w:val="001A4F9B"/>
    <w:rsid w:val="00212221"/>
    <w:rsid w:val="0027343A"/>
    <w:rsid w:val="003248A4"/>
    <w:rsid w:val="0039665A"/>
    <w:rsid w:val="003B4D34"/>
    <w:rsid w:val="004153B8"/>
    <w:rsid w:val="00451B03"/>
    <w:rsid w:val="00486C87"/>
    <w:rsid w:val="004D3F16"/>
    <w:rsid w:val="00513FAD"/>
    <w:rsid w:val="005B1801"/>
    <w:rsid w:val="005D4731"/>
    <w:rsid w:val="005D65EB"/>
    <w:rsid w:val="005E01CE"/>
    <w:rsid w:val="005E0F48"/>
    <w:rsid w:val="00613573"/>
    <w:rsid w:val="006169CC"/>
    <w:rsid w:val="00630E1E"/>
    <w:rsid w:val="00643B9B"/>
    <w:rsid w:val="006C65E0"/>
    <w:rsid w:val="0071224A"/>
    <w:rsid w:val="007159A8"/>
    <w:rsid w:val="00840D2F"/>
    <w:rsid w:val="00862C4A"/>
    <w:rsid w:val="008968A4"/>
    <w:rsid w:val="008A651F"/>
    <w:rsid w:val="008E5A10"/>
    <w:rsid w:val="009A0440"/>
    <w:rsid w:val="00A93B69"/>
    <w:rsid w:val="00B561B9"/>
    <w:rsid w:val="00B57DD1"/>
    <w:rsid w:val="00B712AA"/>
    <w:rsid w:val="00DD1DB2"/>
    <w:rsid w:val="00E37073"/>
    <w:rsid w:val="00E51263"/>
    <w:rsid w:val="00F13113"/>
    <w:rsid w:val="00F62086"/>
    <w:rsid w:val="00FD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C0B9C-497F-4E7E-A557-AADA0AB5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шевская Алена Викторовна</dc:creator>
  <cp:lastModifiedBy>Фирсенкова Светлана Викторовна</cp:lastModifiedBy>
  <cp:revision>2</cp:revision>
  <cp:lastPrinted>2023-01-25T06:20:00Z</cp:lastPrinted>
  <dcterms:created xsi:type="dcterms:W3CDTF">2024-01-31T01:24:00Z</dcterms:created>
  <dcterms:modified xsi:type="dcterms:W3CDTF">2024-01-31T01:24:00Z</dcterms:modified>
</cp:coreProperties>
</file>